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43131">
        <w:t xml:space="preserve"> nº 000031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94166">
        <w:t>1</w:t>
      </w:r>
      <w:r w:rsidR="00343131">
        <w:t>3</w:t>
      </w:r>
      <w:r w:rsidR="00C94166">
        <w:t xml:space="preserve"> de abril</w:t>
      </w:r>
      <w:r w:rsidR="00770495" w:rsidRPr="00CB480B">
        <w:t xml:space="preserve"> </w:t>
      </w:r>
      <w:r w:rsidR="00C84DE7" w:rsidRPr="00CB480B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43131">
        <w:t xml:space="preserve">Projeto de Resolução 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343131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343131">
        <w:rPr>
          <w:b/>
          <w:bCs/>
        </w:rPr>
        <w:t>Resolução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343131">
        <w:rPr>
          <w:bCs/>
        </w:rPr>
        <w:t xml:space="preserve"> 01</w:t>
      </w:r>
      <w:r w:rsidR="009B3519">
        <w:rPr>
          <w:bCs/>
        </w:rPr>
        <w:t>/2020</w:t>
      </w:r>
    </w:p>
    <w:p w:rsidR="00CC7820" w:rsidRDefault="00CC7820" w:rsidP="00C94166">
      <w:pPr>
        <w:pStyle w:val="Recuodecorpodetexto"/>
        <w:ind w:left="0" w:firstLine="0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43131" w:rsidRDefault="00343131" w:rsidP="00343131">
      <w:pPr>
        <w:pStyle w:val="Recuodecorpodetexto"/>
        <w:ind w:left="2268" w:firstLine="0"/>
        <w:jc w:val="both"/>
        <w:rPr>
          <w:bCs/>
        </w:rPr>
      </w:pPr>
      <w:r w:rsidRPr="00343131">
        <w:rPr>
          <w:b/>
          <w:bCs/>
        </w:rPr>
        <w:t>Ementa:</w:t>
      </w:r>
      <w:r>
        <w:rPr>
          <w:bCs/>
        </w:rPr>
        <w:t xml:space="preserve"> Cria a comissão especial para avaliação do estágio probatório da servidora da Câmara Municipal de Três Passos. </w:t>
      </w:r>
    </w:p>
    <w:p w:rsidR="00343131" w:rsidRDefault="00343131" w:rsidP="00343131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590A80" w:rsidRDefault="00AD6F69" w:rsidP="00C9416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original apresentado pelo Executivo Municipal, foi lido na sessão ordinária do dia 04/05/2020.</w:t>
      </w:r>
    </w:p>
    <w:p w:rsidR="00343131" w:rsidRDefault="00C94166" w:rsidP="00343131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a qual </w:t>
      </w:r>
      <w:r w:rsidR="00343131">
        <w:rPr>
          <w:bCs/>
        </w:rPr>
        <w:t xml:space="preserve">destacou </w:t>
      </w:r>
      <w:r w:rsidR="00343131">
        <w:rPr>
          <w:bCs/>
        </w:rPr>
        <w:t>a iniciativa e a espécime legislativa foram corretamente atendidas</w:t>
      </w:r>
      <w:r w:rsidR="00343131">
        <w:rPr>
          <w:bCs/>
        </w:rPr>
        <w:t>, concluindo</w:t>
      </w:r>
      <w:r w:rsidR="00343131">
        <w:rPr>
          <w:bCs/>
        </w:rPr>
        <w:t xml:space="preserve"> pela viabilidade do Projeto de Lei em análise, desde que atendidos aos requisitos dispostos no Projeto de Resolução nº 005/08. </w:t>
      </w:r>
    </w:p>
    <w:p w:rsidR="00671A39" w:rsidRDefault="00C94166" w:rsidP="00343131">
      <w:pPr>
        <w:pStyle w:val="Standard"/>
        <w:ind w:firstLine="708"/>
        <w:jc w:val="both"/>
        <w:rPr>
          <w:bCs/>
        </w:rPr>
      </w:pPr>
      <w:r>
        <w:rPr>
          <w:bCs/>
        </w:rPr>
        <w:t>Não houve apresentação de emendas por parte dos Vereadores.</w:t>
      </w: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9416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942DC" w:rsidRDefault="00C94166" w:rsidP="004942DC">
      <w:pPr>
        <w:pStyle w:val="western"/>
        <w:spacing w:before="0" w:beforeAutospacing="0" w:after="0"/>
        <w:ind w:firstLine="709"/>
        <w:jc w:val="both"/>
      </w:pPr>
      <w:r>
        <w:t>Não há vícios de natureza formal ou</w:t>
      </w:r>
      <w:r w:rsidR="00343131">
        <w:t xml:space="preserve"> material no Projeto de Resolução nº 01</w:t>
      </w:r>
      <w:r w:rsidR="004942DC">
        <w:t>/20</w:t>
      </w:r>
      <w:r>
        <w:t>, portanto</w:t>
      </w:r>
      <w:r w:rsidR="00343131">
        <w:t>,</w:t>
      </w:r>
      <w:r>
        <w:t xml:space="preserve"> considero o mesmo</w:t>
      </w:r>
      <w:r w:rsidR="004942DC">
        <w:t xml:space="preserve"> tecnicamente apto a ir </w:t>
      </w:r>
      <w:r w:rsidR="003B5161">
        <w:t>à</w:t>
      </w:r>
      <w:r w:rsidR="004942DC">
        <w:t xml:space="preserve"> votação na próxima sessão pl</w:t>
      </w:r>
      <w:r w:rsidR="00343131">
        <w:t>enária</w:t>
      </w:r>
      <w:r w:rsidR="004942DC">
        <w:t xml:space="preserve">. </w:t>
      </w:r>
    </w:p>
    <w:p w:rsidR="00CC7820" w:rsidRDefault="00CC7820" w:rsidP="00C94166">
      <w:pPr>
        <w:rPr>
          <w:b/>
        </w:rPr>
      </w:pPr>
    </w:p>
    <w:p w:rsidR="00590A80" w:rsidRPr="006112E2" w:rsidRDefault="00903116" w:rsidP="00C94166">
      <w:pPr>
        <w:jc w:val="center"/>
        <w:rPr>
          <w:b/>
        </w:rPr>
      </w:pPr>
      <w:r>
        <w:rPr>
          <w:b/>
        </w:rPr>
        <w:t>Conclusão do Voto:</w:t>
      </w:r>
    </w:p>
    <w:p w:rsidR="00CC7820" w:rsidRDefault="005E6D0B" w:rsidP="00C9416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C94166">
        <w:t xml:space="preserve">avorável </w:t>
      </w:r>
      <w:r w:rsidR="00343131">
        <w:t>a proposição em análise.</w:t>
      </w:r>
    </w:p>
    <w:p w:rsidR="00343131" w:rsidRPr="008B1AE8" w:rsidRDefault="00343131" w:rsidP="00C94166">
      <w:pPr>
        <w:ind w:firstLine="708"/>
        <w:jc w:val="both"/>
      </w:pP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C94166">
        <w:t>em 07</w:t>
      </w:r>
      <w:r w:rsidR="00343131">
        <w:t xml:space="preserve"> de maio</w:t>
      </w:r>
      <w:bookmarkStart w:id="0" w:name="_GoBack"/>
      <w:bookmarkEnd w:id="0"/>
      <w:r w:rsidR="00C84DE7">
        <w:t xml:space="preserve"> de 2020</w:t>
      </w:r>
    </w:p>
    <w:p w:rsidR="00CC7820" w:rsidRDefault="00CC7820" w:rsidP="002D343D"/>
    <w:p w:rsidR="00C94166" w:rsidRDefault="00C94166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590A80" w:rsidRDefault="00B1653F" w:rsidP="00C9416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94166" w:rsidRDefault="00C94166" w:rsidP="00C9416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</w:p>
    <w:p w:rsidR="00CC7820" w:rsidRDefault="00CC7820" w:rsidP="002D343D">
      <w:pPr>
        <w:ind w:firstLine="708"/>
        <w:rPr>
          <w:lang w:val="en-US"/>
        </w:rPr>
      </w:pP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__________________________</w:t>
      </w: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sectPr w:rsidR="00F05CD1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43131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5A5E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5A60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27-8B5E-4E54-8C61-16736FDC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0-05-08T12:27:00Z</cp:lastPrinted>
  <dcterms:created xsi:type="dcterms:W3CDTF">2020-05-11T12:57:00Z</dcterms:created>
  <dcterms:modified xsi:type="dcterms:W3CDTF">2020-05-11T13:01:00Z</dcterms:modified>
</cp:coreProperties>
</file>